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88D80" w14:textId="1379D61B" w:rsidR="009D247E" w:rsidRDefault="009D24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90D8AC" wp14:editId="44DC6345">
            <wp:extent cx="1123950" cy="410431"/>
            <wp:effectExtent l="0" t="0" r="0" b="8890"/>
            <wp:docPr id="159831895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412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AA352" w14:textId="77C584D5" w:rsidR="005A3540" w:rsidRPr="001362AC" w:rsidRDefault="00635417" w:rsidP="009D247E">
      <w:pPr>
        <w:ind w:left="13452"/>
        <w:rPr>
          <w:rFonts w:ascii="Arial" w:hAnsi="Arial" w:cs="Arial"/>
          <w:b/>
          <w:sz w:val="24"/>
          <w:szCs w:val="24"/>
        </w:rPr>
      </w:pPr>
      <w:r w:rsidRPr="001362AC">
        <w:rPr>
          <w:rFonts w:ascii="Arial" w:hAnsi="Arial" w:cs="Arial"/>
          <w:b/>
          <w:sz w:val="24"/>
          <w:szCs w:val="24"/>
        </w:rPr>
        <w:t>Allegato “</w:t>
      </w:r>
      <w:r w:rsidR="00F50A91">
        <w:rPr>
          <w:rFonts w:ascii="Arial" w:hAnsi="Arial" w:cs="Arial"/>
          <w:b/>
          <w:sz w:val="24"/>
          <w:szCs w:val="24"/>
        </w:rPr>
        <w:t>A</w:t>
      </w:r>
      <w:r w:rsidRPr="001362AC">
        <w:rPr>
          <w:rFonts w:ascii="Arial" w:hAnsi="Arial" w:cs="Arial"/>
          <w:b/>
          <w:sz w:val="24"/>
          <w:szCs w:val="24"/>
        </w:rPr>
        <w:t>”</w:t>
      </w:r>
    </w:p>
    <w:p w14:paraId="59B8498B" w14:textId="119D5DA7" w:rsidR="00635417" w:rsidRPr="009D74A1" w:rsidRDefault="00720170">
      <w:pPr>
        <w:rPr>
          <w:rFonts w:ascii="Arial" w:hAnsi="Arial" w:cs="Arial"/>
          <w:b/>
          <w:color w:val="FF0000"/>
          <w:sz w:val="24"/>
          <w:szCs w:val="24"/>
        </w:rPr>
      </w:pPr>
      <w:bookmarkStart w:id="0" w:name="_Hlk181949796"/>
      <w:r w:rsidRPr="00720170">
        <w:rPr>
          <w:rFonts w:ascii="Arial" w:hAnsi="Arial" w:cs="Arial"/>
          <w:b/>
          <w:sz w:val="24"/>
          <w:szCs w:val="24"/>
        </w:rPr>
        <w:t>“Contributo a favore di persone con disabilità gravissima”</w:t>
      </w:r>
      <w:r w:rsidR="009D247E">
        <w:rPr>
          <w:rFonts w:ascii="Arial" w:hAnsi="Arial" w:cs="Arial"/>
          <w:b/>
          <w:sz w:val="24"/>
          <w:szCs w:val="24"/>
        </w:rPr>
        <w:t xml:space="preserve"> </w:t>
      </w:r>
      <w:r w:rsidR="005E2777">
        <w:rPr>
          <w:rFonts w:ascii="Arial" w:hAnsi="Arial" w:cs="Arial"/>
          <w:b/>
          <w:sz w:val="24"/>
          <w:szCs w:val="24"/>
        </w:rPr>
        <w:t>–</w:t>
      </w:r>
      <w:r w:rsidR="00635417" w:rsidRPr="001362AC">
        <w:rPr>
          <w:rFonts w:ascii="Arial" w:hAnsi="Arial" w:cs="Arial"/>
          <w:b/>
          <w:sz w:val="24"/>
          <w:szCs w:val="24"/>
        </w:rPr>
        <w:t xml:space="preserve"> </w:t>
      </w:r>
      <w:r w:rsidR="001141E2">
        <w:rPr>
          <w:rFonts w:ascii="Arial" w:hAnsi="Arial" w:cs="Arial"/>
          <w:b/>
          <w:sz w:val="24"/>
          <w:szCs w:val="24"/>
        </w:rPr>
        <w:t>F</w:t>
      </w:r>
      <w:r w:rsidR="005E2777">
        <w:rPr>
          <w:rFonts w:ascii="Arial" w:hAnsi="Arial" w:cs="Arial"/>
          <w:b/>
          <w:sz w:val="24"/>
          <w:szCs w:val="24"/>
        </w:rPr>
        <w:t xml:space="preserve">ondo </w:t>
      </w:r>
      <w:r w:rsidR="00EE7164">
        <w:rPr>
          <w:rFonts w:ascii="Arial" w:hAnsi="Arial" w:cs="Arial"/>
          <w:b/>
          <w:sz w:val="24"/>
          <w:szCs w:val="24"/>
        </w:rPr>
        <w:t xml:space="preserve">nazionale </w:t>
      </w:r>
      <w:r w:rsidR="002801EF">
        <w:rPr>
          <w:rFonts w:ascii="Arial" w:hAnsi="Arial" w:cs="Arial"/>
          <w:b/>
          <w:sz w:val="24"/>
          <w:szCs w:val="24"/>
        </w:rPr>
        <w:t>per la non autosufficienza</w:t>
      </w:r>
      <w:r w:rsidR="005E2777">
        <w:rPr>
          <w:rFonts w:ascii="Arial" w:hAnsi="Arial" w:cs="Arial"/>
          <w:b/>
          <w:sz w:val="24"/>
          <w:szCs w:val="24"/>
        </w:rPr>
        <w:t xml:space="preserve"> </w:t>
      </w:r>
      <w:r w:rsidR="00EE7164">
        <w:rPr>
          <w:rFonts w:ascii="Arial" w:hAnsi="Arial" w:cs="Arial"/>
          <w:b/>
          <w:sz w:val="24"/>
          <w:szCs w:val="24"/>
        </w:rPr>
        <w:t xml:space="preserve">FNA </w:t>
      </w:r>
      <w:r w:rsidR="00635417" w:rsidRPr="001362AC">
        <w:rPr>
          <w:rFonts w:ascii="Arial" w:hAnsi="Arial" w:cs="Arial"/>
          <w:b/>
          <w:sz w:val="24"/>
          <w:szCs w:val="24"/>
        </w:rPr>
        <w:t>ann</w:t>
      </w:r>
      <w:r w:rsidR="009D247E">
        <w:rPr>
          <w:rFonts w:ascii="Arial" w:hAnsi="Arial" w:cs="Arial"/>
          <w:b/>
          <w:sz w:val="24"/>
          <w:szCs w:val="24"/>
        </w:rPr>
        <w:t>ualità</w:t>
      </w:r>
      <w:r w:rsidR="00635417" w:rsidRPr="001362AC">
        <w:rPr>
          <w:rFonts w:ascii="Arial" w:hAnsi="Arial" w:cs="Arial"/>
          <w:b/>
          <w:sz w:val="24"/>
          <w:szCs w:val="24"/>
        </w:rPr>
        <w:t xml:space="preserve"> 20</w:t>
      </w:r>
      <w:r w:rsidR="00D869DF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</w:p>
    <w:tbl>
      <w:tblPr>
        <w:tblW w:w="1566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5"/>
        <w:gridCol w:w="4111"/>
        <w:gridCol w:w="2202"/>
        <w:gridCol w:w="3043"/>
        <w:gridCol w:w="1843"/>
        <w:gridCol w:w="1641"/>
      </w:tblGrid>
      <w:tr w:rsidR="00977EF1" w:rsidRPr="00635417" w14:paraId="47D7B309" w14:textId="77777777" w:rsidTr="004E18CD">
        <w:trPr>
          <w:trHeight w:val="639"/>
          <w:jc w:val="center"/>
        </w:trPr>
        <w:tc>
          <w:tcPr>
            <w:tcW w:w="2825" w:type="dxa"/>
            <w:shd w:val="clear" w:color="000000" w:fill="D9D9D9"/>
            <w:vAlign w:val="center"/>
            <w:hideMark/>
          </w:tcPr>
          <w:bookmarkEnd w:id="0"/>
          <w:p w14:paraId="0DEA41A6" w14:textId="77777777" w:rsidR="00977EF1" w:rsidRPr="00635417" w:rsidRDefault="00977EF1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6EE54336" w14:textId="77777777" w:rsidR="00977EF1" w:rsidRPr="00635417" w:rsidRDefault="00977EF1" w:rsidP="00D8559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202" w:type="dxa"/>
            <w:shd w:val="clear" w:color="000000" w:fill="D9D9D9"/>
            <w:vAlign w:val="center"/>
            <w:hideMark/>
          </w:tcPr>
          <w:p w14:paraId="6C505A83" w14:textId="77777777" w:rsidR="00977EF1" w:rsidRPr="00635417" w:rsidRDefault="00977EF1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61AD4302" w14:textId="77777777" w:rsidR="00977EF1" w:rsidRPr="00635417" w:rsidRDefault="00977EF1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D855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4EF08176" w14:textId="77777777" w:rsidR="00977EF1" w:rsidRPr="00635417" w:rsidRDefault="00977EF1" w:rsidP="00D85593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ributo da impegnare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BA36E9F" w14:textId="3D3AF2F0" w:rsidR="00977EF1" w:rsidRPr="00635417" w:rsidRDefault="00977EF1" w:rsidP="00977EF1">
            <w:pPr>
              <w:spacing w:after="0" w:line="240" w:lineRule="auto"/>
              <w:ind w:right="-503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22CF055B" w14:textId="29DE32AD" w:rsidTr="004E18CD">
        <w:trPr>
          <w:trHeight w:val="63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8FC420D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- Pesar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07EC823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Piazza del Popolo 1 - 61100 Pesaro                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5AD0B144" w14:textId="77777777" w:rsidR="00977EF1" w:rsidRPr="00635417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72430414</w:t>
            </w:r>
          </w:p>
        </w:tc>
        <w:tc>
          <w:tcPr>
            <w:tcW w:w="3043" w:type="dxa"/>
            <w:vAlign w:val="center"/>
          </w:tcPr>
          <w:p w14:paraId="132D73A5" w14:textId="77777777" w:rsidR="00977EF1" w:rsidRPr="00C81F29" w:rsidRDefault="00977EF1" w:rsidP="00AE313B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6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1BA30AC" w14:textId="245C02E5" w:rsidR="00977EF1" w:rsidRPr="00066033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77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F50A91" w:rsidRPr="00F50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91.593,97 €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184C1A0A" w14:textId="77777777" w:rsidR="00316047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. 2120210</w:t>
            </w:r>
            <w:r w:rsidR="005D72A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65</w:t>
            </w:r>
          </w:p>
          <w:p w14:paraId="561E9298" w14:textId="726498F0" w:rsidR="00977EF1" w:rsidRPr="008F3D1C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</w:t>
            </w:r>
          </w:p>
          <w:p w14:paraId="6EEA0502" w14:textId="0DF7B197" w:rsidR="00977EF1" w:rsidRPr="00316047" w:rsidRDefault="00316047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 w:rsidRPr="00316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.664.123,28 €</w:t>
            </w:r>
          </w:p>
        </w:tc>
      </w:tr>
      <w:tr w:rsidR="00977EF1" w:rsidRPr="008F3D1C" w14:paraId="106AF40C" w14:textId="47648551" w:rsidTr="004E18CD">
        <w:trPr>
          <w:trHeight w:val="68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7B0D2FA0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4 - Urbin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3E8F679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Puccinotti 3 - 61029 Urbino                   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5B4468C8" w14:textId="77777777" w:rsidR="00977EF1" w:rsidRPr="00635417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2004510416     00654690411</w:t>
            </w:r>
          </w:p>
        </w:tc>
        <w:tc>
          <w:tcPr>
            <w:tcW w:w="3043" w:type="dxa"/>
            <w:vAlign w:val="center"/>
          </w:tcPr>
          <w:p w14:paraId="6A749EEA" w14:textId="77777777" w:rsidR="00977EF1" w:rsidRPr="00C81F29" w:rsidRDefault="00977EF1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747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701642E" w14:textId="031162E1" w:rsidR="00977EF1" w:rsidRPr="00066033" w:rsidRDefault="00F50A9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</w:t>
            </w:r>
            <w:r w:rsidRPr="00F50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.621,14 €</w:t>
            </w:r>
          </w:p>
        </w:tc>
        <w:tc>
          <w:tcPr>
            <w:tcW w:w="1641" w:type="dxa"/>
            <w:vMerge/>
            <w:vAlign w:val="center"/>
            <w:hideMark/>
          </w:tcPr>
          <w:p w14:paraId="2B6D0524" w14:textId="77777777" w:rsidR="00977EF1" w:rsidRPr="008F3D1C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4C47E0DC" w14:textId="2046911F" w:rsidTr="004E18CD">
        <w:trPr>
          <w:trHeight w:val="492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72212C26" w14:textId="527E705A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6 - Fan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DA7AC0E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proofErr w:type="gram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S.Francesco</w:t>
            </w:r>
            <w:proofErr w:type="spellEnd"/>
            <w:proofErr w:type="gram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d'Assisi 76 - 61032  Fano   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248097D6" w14:textId="77777777" w:rsidR="00977EF1" w:rsidRPr="00635417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27440410</w:t>
            </w:r>
          </w:p>
        </w:tc>
        <w:tc>
          <w:tcPr>
            <w:tcW w:w="3043" w:type="dxa"/>
            <w:vAlign w:val="center"/>
          </w:tcPr>
          <w:p w14:paraId="744DC53B" w14:textId="5D0B1FD0" w:rsidR="00977EF1" w:rsidRPr="00C81F29" w:rsidRDefault="00977EF1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95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6945620" w14:textId="4D2062F2" w:rsidR="00977EF1" w:rsidRPr="00066033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77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</w:t>
            </w:r>
            <w:r w:rsidR="00F50A91" w:rsidRPr="00F50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32.710,51 €</w:t>
            </w:r>
          </w:p>
        </w:tc>
        <w:tc>
          <w:tcPr>
            <w:tcW w:w="1641" w:type="dxa"/>
            <w:vMerge/>
            <w:vAlign w:val="center"/>
            <w:hideMark/>
          </w:tcPr>
          <w:p w14:paraId="63B906D4" w14:textId="77777777" w:rsidR="00977EF1" w:rsidRPr="008F3D1C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6A71BE9E" w14:textId="64DA4910" w:rsidTr="004E18CD">
        <w:trPr>
          <w:trHeight w:val="606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7C8A3CB2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7 - Fossombron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E4784A1" w14:textId="77777777" w:rsidR="00977EF1" w:rsidRPr="00635417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orso Garibaldi 8   61034 Fossombrone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8B7FA03" w14:textId="77777777" w:rsidR="00977EF1" w:rsidRPr="00635417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3590415</w:t>
            </w:r>
          </w:p>
        </w:tc>
        <w:tc>
          <w:tcPr>
            <w:tcW w:w="3043" w:type="dxa"/>
            <w:vAlign w:val="center"/>
          </w:tcPr>
          <w:p w14:paraId="44FF4A03" w14:textId="77777777" w:rsidR="00977EF1" w:rsidRPr="00C81F29" w:rsidRDefault="00977EF1" w:rsidP="00AE313B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711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0C737EC" w14:textId="63D35A67" w:rsidR="00977EF1" w:rsidRPr="00066033" w:rsidRDefault="00977EF1" w:rsidP="00AE313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77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</w:t>
            </w:r>
            <w:r w:rsidR="00F50A91" w:rsidRPr="00F50A9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06.509,95 €</w:t>
            </w:r>
          </w:p>
        </w:tc>
        <w:tc>
          <w:tcPr>
            <w:tcW w:w="1641" w:type="dxa"/>
            <w:vMerge/>
            <w:vAlign w:val="center"/>
            <w:hideMark/>
          </w:tcPr>
          <w:p w14:paraId="45B9229D" w14:textId="77777777" w:rsidR="00977EF1" w:rsidRPr="008F3D1C" w:rsidRDefault="00977EF1" w:rsidP="00AE313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1545D1D4" w14:textId="6522E58C" w:rsidTr="00F50A91">
        <w:trPr>
          <w:trHeight w:val="614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28AAAE95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1- Ancon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6F85548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IV Maggio - 60100 Ancona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6FEC8C1C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51040423</w:t>
            </w:r>
          </w:p>
        </w:tc>
        <w:tc>
          <w:tcPr>
            <w:tcW w:w="3043" w:type="dxa"/>
            <w:vAlign w:val="center"/>
          </w:tcPr>
          <w:p w14:paraId="60C81005" w14:textId="77777777" w:rsidR="00F50A91" w:rsidRPr="00C81F29" w:rsidRDefault="00F50A91" w:rsidP="00F50A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8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61B87C6" w14:textId="3E401721" w:rsidR="00F50A91" w:rsidRPr="00F50A91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50A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F50A91">
              <w:rPr>
                <w:rFonts w:ascii="Arial" w:hAnsi="Arial" w:cs="Arial"/>
                <w:sz w:val="20"/>
                <w:szCs w:val="20"/>
              </w:rPr>
              <w:t xml:space="preserve">530.664,33 € </w:t>
            </w:r>
          </w:p>
        </w:tc>
        <w:tc>
          <w:tcPr>
            <w:tcW w:w="1641" w:type="dxa"/>
            <w:vMerge/>
            <w:vAlign w:val="center"/>
            <w:hideMark/>
          </w:tcPr>
          <w:p w14:paraId="1934AFB7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0DE22CB7" w14:textId="230FB976" w:rsidTr="00F50A91">
        <w:trPr>
          <w:trHeight w:val="624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28F7D65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2 - Falconara Marittim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5CA5B31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zza Municipio, 1 - 60015 Falconara Marittima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F1935EC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43140422</w:t>
            </w:r>
          </w:p>
        </w:tc>
        <w:tc>
          <w:tcPr>
            <w:tcW w:w="3043" w:type="dxa"/>
            <w:vAlign w:val="center"/>
          </w:tcPr>
          <w:p w14:paraId="053697BF" w14:textId="77777777" w:rsidR="00F50A91" w:rsidRPr="00C81F29" w:rsidRDefault="00F50A91" w:rsidP="00F50A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86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A683B5A" w14:textId="3BC4348A" w:rsidR="00F50A91" w:rsidRPr="00F50A91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A91">
              <w:rPr>
                <w:rFonts w:ascii="Arial" w:hAnsi="Arial" w:cs="Arial"/>
                <w:sz w:val="20"/>
                <w:szCs w:val="20"/>
              </w:rPr>
              <w:t xml:space="preserve"> 359.750,03 € </w:t>
            </w:r>
          </w:p>
        </w:tc>
        <w:tc>
          <w:tcPr>
            <w:tcW w:w="1641" w:type="dxa"/>
            <w:vMerge/>
            <w:vAlign w:val="center"/>
            <w:hideMark/>
          </w:tcPr>
          <w:p w14:paraId="2BB9B1AE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3B752F75" w14:textId="7045C433" w:rsidTr="00F50A91">
        <w:trPr>
          <w:trHeight w:val="67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8DA2D6A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3 - Osim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50D198B" w14:textId="039DCEA8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del Comune 1 - 60027 Osim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299C1C4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84350427</w:t>
            </w:r>
          </w:p>
        </w:tc>
        <w:tc>
          <w:tcPr>
            <w:tcW w:w="3043" w:type="dxa"/>
            <w:vAlign w:val="center"/>
          </w:tcPr>
          <w:p w14:paraId="5FAB2EA1" w14:textId="77777777" w:rsidR="00F50A91" w:rsidRPr="00C81F29" w:rsidRDefault="00F50A91" w:rsidP="00F50A9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88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528B9B2" w14:textId="71206D05" w:rsidR="00F50A91" w:rsidRPr="00F50A91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50A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A91">
              <w:rPr>
                <w:rFonts w:ascii="Arial" w:hAnsi="Arial" w:cs="Arial"/>
                <w:sz w:val="20"/>
                <w:szCs w:val="20"/>
              </w:rPr>
              <w:t xml:space="preserve">316.695,48 € </w:t>
            </w:r>
          </w:p>
        </w:tc>
        <w:tc>
          <w:tcPr>
            <w:tcW w:w="1641" w:type="dxa"/>
            <w:vMerge/>
            <w:vAlign w:val="center"/>
            <w:hideMark/>
          </w:tcPr>
          <w:p w14:paraId="4668BF06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5C04B920" w14:textId="6EF72B56" w:rsidTr="00F50A91">
        <w:trPr>
          <w:trHeight w:val="699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19AA7306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4 - Civitanova March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B0B66A6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XX Settembre 93 -62012 Civitanova Marche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3F6DD45B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62470438</w:t>
            </w:r>
          </w:p>
        </w:tc>
        <w:tc>
          <w:tcPr>
            <w:tcW w:w="3043" w:type="dxa"/>
            <w:vAlign w:val="center"/>
          </w:tcPr>
          <w:p w14:paraId="73789008" w14:textId="77777777" w:rsidR="00F50A91" w:rsidRPr="00C81F29" w:rsidRDefault="00F50A91" w:rsidP="00F50A9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9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733A6F1A" w14:textId="04033F53" w:rsidR="00F50A91" w:rsidRPr="00F50A91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50A91">
              <w:rPr>
                <w:rFonts w:ascii="Arial" w:hAnsi="Arial" w:cs="Arial"/>
                <w:sz w:val="20"/>
                <w:szCs w:val="20"/>
              </w:rPr>
              <w:t xml:space="preserve"> 709.481,95 € </w:t>
            </w:r>
          </w:p>
        </w:tc>
        <w:tc>
          <w:tcPr>
            <w:tcW w:w="1641" w:type="dxa"/>
            <w:vMerge/>
            <w:vAlign w:val="center"/>
            <w:hideMark/>
          </w:tcPr>
          <w:p w14:paraId="23C51D60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478E6356" w14:textId="7C5C69B4" w:rsidTr="00F50A91">
        <w:trPr>
          <w:trHeight w:val="540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C3EE4E1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5 - Macerata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53DF66ED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Trieste 24 -62100 Macerata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3C7C6E1C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0001650433</w:t>
            </w:r>
          </w:p>
        </w:tc>
        <w:tc>
          <w:tcPr>
            <w:tcW w:w="3043" w:type="dxa"/>
            <w:vAlign w:val="center"/>
          </w:tcPr>
          <w:p w14:paraId="0C99041D" w14:textId="77777777" w:rsidR="00F50A91" w:rsidRPr="00C81F29" w:rsidRDefault="00F50A91" w:rsidP="00F50A9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94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653F7B23" w14:textId="3A8FA602" w:rsidR="00F50A91" w:rsidRPr="00F50A91" w:rsidRDefault="00316047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A91" w:rsidRPr="00F50A91">
              <w:rPr>
                <w:rFonts w:ascii="Arial" w:hAnsi="Arial" w:cs="Arial"/>
                <w:sz w:val="20"/>
                <w:szCs w:val="20"/>
              </w:rPr>
              <w:t xml:space="preserve"> 550.546,64 € </w:t>
            </w:r>
          </w:p>
        </w:tc>
        <w:tc>
          <w:tcPr>
            <w:tcW w:w="1641" w:type="dxa"/>
            <w:vMerge/>
            <w:vAlign w:val="center"/>
            <w:hideMark/>
          </w:tcPr>
          <w:p w14:paraId="4F63ED2B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68000371" w14:textId="58677CD4" w:rsidTr="00F50A91">
        <w:trPr>
          <w:trHeight w:val="561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C85B67B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9 - Ferm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70B65729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Mazzini 4 - 63023 Ferm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1E3AAEDE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34990447</w:t>
            </w:r>
          </w:p>
        </w:tc>
        <w:tc>
          <w:tcPr>
            <w:tcW w:w="3043" w:type="dxa"/>
            <w:vAlign w:val="center"/>
          </w:tcPr>
          <w:p w14:paraId="4C532E93" w14:textId="77777777" w:rsidR="00F50A91" w:rsidRPr="00C81F29" w:rsidRDefault="00F50A91" w:rsidP="00F50A91">
            <w:pPr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91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2E2E9286" w14:textId="33E0734B" w:rsidR="00F50A91" w:rsidRPr="00F50A91" w:rsidRDefault="00316047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A91" w:rsidRPr="00F50A91">
              <w:rPr>
                <w:rFonts w:ascii="Arial" w:hAnsi="Arial" w:cs="Arial"/>
                <w:sz w:val="20"/>
                <w:szCs w:val="20"/>
              </w:rPr>
              <w:t xml:space="preserve"> 715.393,64 € </w:t>
            </w:r>
          </w:p>
        </w:tc>
        <w:tc>
          <w:tcPr>
            <w:tcW w:w="1641" w:type="dxa"/>
            <w:vMerge/>
            <w:vAlign w:val="center"/>
            <w:hideMark/>
          </w:tcPr>
          <w:p w14:paraId="4BB7DF58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4DBDABFF" w14:textId="0E1BF5FC" w:rsidTr="00F50A91">
        <w:trPr>
          <w:trHeight w:val="683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6390E309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0 - Porto Sant'Elpidi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4862BA11" w14:textId="700811B5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Umberto I 485 - 63018 Porto Sant'Elpidio   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E890A4D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003650447</w:t>
            </w:r>
          </w:p>
        </w:tc>
        <w:tc>
          <w:tcPr>
            <w:tcW w:w="3043" w:type="dxa"/>
            <w:vAlign w:val="center"/>
          </w:tcPr>
          <w:p w14:paraId="3A5CE392" w14:textId="77777777" w:rsidR="00F50A91" w:rsidRPr="00C81F29" w:rsidRDefault="00F50A91" w:rsidP="00F50A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739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18932957" w14:textId="44B3D28C" w:rsidR="00F50A91" w:rsidRPr="00F50A91" w:rsidRDefault="00316047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A91" w:rsidRPr="00F50A91">
              <w:rPr>
                <w:rFonts w:ascii="Arial" w:hAnsi="Arial" w:cs="Arial"/>
                <w:sz w:val="20"/>
                <w:szCs w:val="20"/>
              </w:rPr>
              <w:t xml:space="preserve"> 224.315,53 € </w:t>
            </w:r>
          </w:p>
        </w:tc>
        <w:tc>
          <w:tcPr>
            <w:tcW w:w="1641" w:type="dxa"/>
            <w:vMerge/>
            <w:vAlign w:val="center"/>
            <w:hideMark/>
          </w:tcPr>
          <w:p w14:paraId="60A5A527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3C7A647A" w14:textId="044886F9" w:rsidTr="00F50A91">
        <w:trPr>
          <w:trHeight w:val="645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007C45E2" w14:textId="7777777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1 - San Benedetto del Tront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3A91A653" w14:textId="7043B1C7" w:rsidR="00F50A91" w:rsidRPr="00635417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De Gasperi 124 - 63039 S. Benedetto Del Tront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0A692FA" w14:textId="77777777" w:rsidR="00F50A91" w:rsidRPr="00635417" w:rsidRDefault="00F50A91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360140446</w:t>
            </w:r>
          </w:p>
        </w:tc>
        <w:tc>
          <w:tcPr>
            <w:tcW w:w="3043" w:type="dxa"/>
            <w:vAlign w:val="center"/>
          </w:tcPr>
          <w:p w14:paraId="11613114" w14:textId="77777777" w:rsidR="00F50A91" w:rsidRPr="00C81F29" w:rsidRDefault="00F50A91" w:rsidP="00F50A91">
            <w:pPr>
              <w:spacing w:after="0"/>
              <w:contextualSpacing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81F29">
              <w:rPr>
                <w:rFonts w:ascii="Arial" w:hAnsi="Arial" w:cs="Arial"/>
                <w:color w:val="000000"/>
                <w:sz w:val="20"/>
                <w:szCs w:val="20"/>
              </w:rPr>
              <w:t>00629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58A47ED8" w14:textId="41A11795" w:rsidR="00F50A91" w:rsidRPr="00F50A91" w:rsidRDefault="00316047" w:rsidP="00F50A9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50A91" w:rsidRPr="00F50A91">
              <w:rPr>
                <w:rFonts w:ascii="Arial" w:hAnsi="Arial" w:cs="Arial"/>
                <w:sz w:val="20"/>
                <w:szCs w:val="20"/>
              </w:rPr>
              <w:t xml:space="preserve"> 889.742,28 € </w:t>
            </w:r>
          </w:p>
        </w:tc>
        <w:tc>
          <w:tcPr>
            <w:tcW w:w="1641" w:type="dxa"/>
            <w:vMerge/>
            <w:vAlign w:val="center"/>
            <w:hideMark/>
          </w:tcPr>
          <w:p w14:paraId="39A2FAC0" w14:textId="77777777" w:rsidR="00F50A91" w:rsidRPr="008F3D1C" w:rsidRDefault="00F50A91" w:rsidP="00F50A9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F50A91" w:rsidRPr="008F3D1C" w14:paraId="17D5AC36" w14:textId="3DC52732" w:rsidTr="00F50A91">
        <w:trPr>
          <w:trHeight w:val="683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E6D7629" w14:textId="77777777" w:rsidR="00F50A91" w:rsidRPr="00635417" w:rsidRDefault="00F50A91" w:rsidP="00F50A91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lastRenderedPageBreak/>
              <w:t>AMBITO 22 - Ascoli Piceno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085AD492" w14:textId="77777777" w:rsidR="00F50A91" w:rsidRPr="00635417" w:rsidRDefault="00F50A91" w:rsidP="00F50A9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Arringo 1 - 63100 Ascoli Picen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1F999811" w14:textId="77777777" w:rsidR="00F50A91" w:rsidRPr="00635417" w:rsidRDefault="00F50A91" w:rsidP="00F50A9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901044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626B9266" w14:textId="77777777" w:rsidR="00F50A91" w:rsidRPr="00C81F29" w:rsidRDefault="00F50A91" w:rsidP="00F50A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  <w:p w14:paraId="53DC452B" w14:textId="77777777" w:rsidR="00F50A91" w:rsidRPr="00C81F29" w:rsidRDefault="00F50A91" w:rsidP="00F50A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062909</w:t>
            </w:r>
          </w:p>
          <w:p w14:paraId="445674F6" w14:textId="77777777" w:rsidR="00F50A91" w:rsidRPr="00C81F29" w:rsidRDefault="00F50A91" w:rsidP="00F50A9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43D1E240" w14:textId="5AC5E3B3" w:rsidR="00F50A91" w:rsidRPr="00F50A91" w:rsidRDefault="00F50A91" w:rsidP="00F50A9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50A91">
              <w:rPr>
                <w:rFonts w:ascii="Arial" w:hAnsi="Arial" w:cs="Arial"/>
                <w:sz w:val="20"/>
                <w:szCs w:val="20"/>
              </w:rPr>
              <w:t xml:space="preserve"> 555.097,83 € </w:t>
            </w:r>
          </w:p>
        </w:tc>
        <w:tc>
          <w:tcPr>
            <w:tcW w:w="1641" w:type="dxa"/>
            <w:vMerge/>
            <w:vAlign w:val="center"/>
            <w:hideMark/>
          </w:tcPr>
          <w:p w14:paraId="65E185C4" w14:textId="77777777" w:rsidR="00F50A91" w:rsidRPr="008F3D1C" w:rsidRDefault="00F50A91" w:rsidP="00F50A91">
            <w:pPr>
              <w:spacing w:before="240"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371AC19D" w14:textId="40A8F794" w:rsidTr="004E18CD">
        <w:trPr>
          <w:trHeight w:val="780"/>
          <w:jc w:val="center"/>
        </w:trPr>
        <w:tc>
          <w:tcPr>
            <w:tcW w:w="2825" w:type="dxa"/>
            <w:shd w:val="clear" w:color="000000" w:fill="D9D9D9"/>
            <w:vAlign w:val="center"/>
            <w:hideMark/>
          </w:tcPr>
          <w:p w14:paraId="7B3C5EB1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TS</w:t>
            </w:r>
          </w:p>
        </w:tc>
        <w:tc>
          <w:tcPr>
            <w:tcW w:w="4111" w:type="dxa"/>
            <w:shd w:val="clear" w:color="000000" w:fill="D9D9D9"/>
            <w:vAlign w:val="center"/>
            <w:hideMark/>
          </w:tcPr>
          <w:p w14:paraId="5609ACA7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Indirizzo Sede Legale</w:t>
            </w:r>
          </w:p>
        </w:tc>
        <w:tc>
          <w:tcPr>
            <w:tcW w:w="2202" w:type="dxa"/>
            <w:shd w:val="clear" w:color="000000" w:fill="D9D9D9"/>
            <w:vAlign w:val="center"/>
            <w:hideMark/>
          </w:tcPr>
          <w:p w14:paraId="4C31625A" w14:textId="77777777" w:rsidR="00977EF1" w:rsidRPr="00635417" w:rsidRDefault="00977EF1" w:rsidP="00977EF1">
            <w:pPr>
              <w:spacing w:before="24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dice Fiscale Partita IVA</w:t>
            </w:r>
          </w:p>
        </w:tc>
        <w:tc>
          <w:tcPr>
            <w:tcW w:w="3043" w:type="dxa"/>
            <w:shd w:val="clear" w:color="000000" w:fill="D9D9D9"/>
            <w:vAlign w:val="center"/>
          </w:tcPr>
          <w:p w14:paraId="1D96EED0" w14:textId="77777777" w:rsidR="00977EF1" w:rsidRPr="00635417" w:rsidRDefault="00977EF1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6520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Conto di tesoreria unica codice IBAN</w:t>
            </w:r>
          </w:p>
        </w:tc>
        <w:tc>
          <w:tcPr>
            <w:tcW w:w="1843" w:type="dxa"/>
            <w:shd w:val="clear" w:color="000000" w:fill="D9D9D9"/>
            <w:vAlign w:val="center"/>
            <w:hideMark/>
          </w:tcPr>
          <w:p w14:paraId="42546C6B" w14:textId="77777777" w:rsidR="00977EF1" w:rsidRPr="00635417" w:rsidRDefault="00977EF1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Contributo da impegnare 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3BD009F5" w14:textId="77777777" w:rsidR="00977EF1" w:rsidRPr="008F3D1C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0098FEF7" w14:textId="40959E78" w:rsidTr="004E18CD">
        <w:trPr>
          <w:trHeight w:val="510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18827410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3 - Unione Montana del Catria e Nerone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FAB3CFD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lessandri 19 - 61043 Cagli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474F9212" w14:textId="77777777" w:rsidR="00977EF1" w:rsidRPr="00635417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6526041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2A3A669" w14:textId="77777777" w:rsidR="00977EF1" w:rsidRPr="00C81F29" w:rsidRDefault="00977EF1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B33FD3B" w14:textId="5C1276FC" w:rsidR="00977EF1" w:rsidRPr="00066033" w:rsidRDefault="00316047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Pr="00316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81.567,69 €</w:t>
            </w:r>
          </w:p>
        </w:tc>
        <w:tc>
          <w:tcPr>
            <w:tcW w:w="1641" w:type="dxa"/>
            <w:vMerge w:val="restart"/>
            <w:shd w:val="clear" w:color="auto" w:fill="auto"/>
            <w:vAlign w:val="center"/>
            <w:hideMark/>
          </w:tcPr>
          <w:p w14:paraId="6A47B572" w14:textId="360EC95D" w:rsidR="00977EF1" w:rsidRPr="008F3D1C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. 2120210</w:t>
            </w:r>
            <w:r w:rsidR="009554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3</w:t>
            </w:r>
          </w:p>
          <w:p w14:paraId="582FD350" w14:textId="77777777" w:rsidR="00977EF1" w:rsidRPr="008F3D1C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486C0A3" w14:textId="72BDF2E7" w:rsidR="00977EF1" w:rsidRPr="008F3D1C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              </w:t>
            </w:r>
            <w:r w:rsidR="00316047" w:rsidRPr="00316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2.013.455,55</w:t>
            </w:r>
            <w:r w:rsidR="00955408" w:rsidRPr="0095540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€        </w:t>
            </w:r>
          </w:p>
        </w:tc>
      </w:tr>
      <w:tr w:rsidR="00977EF1" w:rsidRPr="008F3D1C" w14:paraId="4E65EEAE" w14:textId="334C55FF" w:rsidTr="004E18CD">
        <w:trPr>
          <w:trHeight w:val="732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087A03BB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5 - Unione Montana del Montefeltro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BEDC0AD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Amaducci 34 - 61021 Carpegna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B058479" w14:textId="77777777" w:rsidR="00977EF1" w:rsidRPr="00635417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56610041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DB81364" w14:textId="77777777" w:rsidR="00977EF1" w:rsidRPr="00C81F29" w:rsidRDefault="00977EF1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9CC9981" w14:textId="7FE2C465" w:rsidR="00977EF1" w:rsidRPr="00066033" w:rsidRDefault="00977EF1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977EF1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316047" w:rsidRPr="00316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8.791,90 €</w:t>
            </w:r>
          </w:p>
        </w:tc>
        <w:tc>
          <w:tcPr>
            <w:tcW w:w="1641" w:type="dxa"/>
            <w:vMerge/>
            <w:vAlign w:val="center"/>
            <w:hideMark/>
          </w:tcPr>
          <w:p w14:paraId="7929A9D9" w14:textId="77777777" w:rsidR="00977EF1" w:rsidRPr="008F3D1C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59E5C888" w14:textId="6EE39C90" w:rsidTr="004E18CD">
        <w:trPr>
          <w:trHeight w:val="558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7826500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AMBITO 8 -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Unione dei Comuni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 xml:space="preserve">          </w:t>
            </w:r>
            <w:r w:rsidRPr="002533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Le terre della Marca Senone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14:paraId="20697809" w14:textId="681DA99C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Piazza Roma 23 </w:t>
            </w:r>
            <w:r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- </w:t>
            </w: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60012 </w:t>
            </w:r>
            <w:proofErr w:type="spellStart"/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Trecastelli</w:t>
            </w:r>
            <w:proofErr w:type="spellEnd"/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92EAC3E" w14:textId="77777777" w:rsidR="00977EF1" w:rsidRPr="00635417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FB75AB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0278848042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E927820" w14:textId="77777777" w:rsidR="00977EF1" w:rsidRPr="00C81F29" w:rsidRDefault="00977EF1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2031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14:paraId="341746E8" w14:textId="21075675" w:rsidR="00977EF1" w:rsidRPr="00066033" w:rsidRDefault="00977EF1" w:rsidP="00977E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</w:t>
            </w:r>
            <w:r w:rsidR="00316047" w:rsidRPr="00316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326.510,80 €</w:t>
            </w:r>
          </w:p>
        </w:tc>
        <w:tc>
          <w:tcPr>
            <w:tcW w:w="1641" w:type="dxa"/>
            <w:vMerge/>
            <w:vAlign w:val="center"/>
            <w:hideMark/>
          </w:tcPr>
          <w:p w14:paraId="7C07FF9B" w14:textId="77777777" w:rsidR="00977EF1" w:rsidRPr="008F3D1C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479943B5" w14:textId="7E34B2F8" w:rsidTr="004E18CD">
        <w:trPr>
          <w:trHeight w:val="837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5F4AE08C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0 - Unione Montana dell'Esino Frasass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56953E37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Dante n. 268 – 60044 Fabriano (AN) 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22CEA1A" w14:textId="77777777" w:rsidR="00AE313B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C.F. 81002870426 </w:t>
            </w:r>
          </w:p>
          <w:p w14:paraId="36809847" w14:textId="228562D2" w:rsidR="00977EF1" w:rsidRPr="00635417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.I. 00872030424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E5E9C87" w14:textId="77777777" w:rsidR="00977EF1" w:rsidRPr="00C81F29" w:rsidRDefault="00977EF1" w:rsidP="00977EF1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eastAsia="it-IT"/>
              </w:rPr>
              <w:t>003555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7E4DA" w14:textId="033435FF" w:rsidR="00977EF1" w:rsidRPr="00066033" w:rsidRDefault="00316047" w:rsidP="00977EF1">
            <w:pPr>
              <w:spacing w:before="240"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    </w:t>
            </w:r>
            <w:r w:rsidRPr="00316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84.490,63 €</w:t>
            </w:r>
          </w:p>
        </w:tc>
        <w:tc>
          <w:tcPr>
            <w:tcW w:w="1641" w:type="dxa"/>
            <w:vMerge/>
            <w:vAlign w:val="center"/>
            <w:hideMark/>
          </w:tcPr>
          <w:p w14:paraId="5A0331C5" w14:textId="77777777" w:rsidR="00977EF1" w:rsidRPr="008F3D1C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047" w:rsidRPr="008F3D1C" w14:paraId="0A3FFD07" w14:textId="5DFB4BE6" w:rsidTr="00BB5789">
        <w:trPr>
          <w:trHeight w:val="679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5DC75B3B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6 - Unione Montana dei Monti Azzurr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4403D687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Piave 8 - 62026 San Ginesi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6249C8B1" w14:textId="77777777" w:rsidR="00316047" w:rsidRPr="00635417" w:rsidRDefault="00316047" w:rsidP="00316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18043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3A50B5D" w14:textId="77777777" w:rsidR="00316047" w:rsidRPr="00C81F29" w:rsidRDefault="00316047" w:rsidP="0031604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4</w:t>
            </w:r>
          </w:p>
        </w:tc>
        <w:tc>
          <w:tcPr>
            <w:tcW w:w="1843" w:type="dxa"/>
            <w:shd w:val="clear" w:color="auto" w:fill="auto"/>
          </w:tcPr>
          <w:p w14:paraId="2DB1B931" w14:textId="6F08AB12" w:rsidR="00316047" w:rsidRPr="00316047" w:rsidRDefault="00316047" w:rsidP="0031604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hAnsi="Arial" w:cs="Arial"/>
                <w:sz w:val="20"/>
                <w:szCs w:val="20"/>
              </w:rPr>
              <w:t xml:space="preserve"> 357.096,38 € </w:t>
            </w:r>
          </w:p>
        </w:tc>
        <w:tc>
          <w:tcPr>
            <w:tcW w:w="1641" w:type="dxa"/>
            <w:vMerge/>
            <w:vAlign w:val="center"/>
            <w:hideMark/>
          </w:tcPr>
          <w:p w14:paraId="161A4E71" w14:textId="77777777" w:rsidR="00316047" w:rsidRPr="008F3D1C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047" w:rsidRPr="008F3D1C" w14:paraId="57542AE8" w14:textId="03FE1893" w:rsidTr="00BB5789">
        <w:trPr>
          <w:trHeight w:val="510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53DA9CF4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7 - Unione Montana Alte Valli del Potenza e dell'Esino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04C42B50" w14:textId="5500BE4E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le Mazzini 29 - 62027 S. Severino Marche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74BE5A66" w14:textId="77777777" w:rsidR="00316047" w:rsidRPr="00635417" w:rsidRDefault="00316047" w:rsidP="00316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330432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459F000D" w14:textId="77777777" w:rsidR="00316047" w:rsidRPr="00C81F29" w:rsidRDefault="00316047" w:rsidP="0031604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295</w:t>
            </w:r>
          </w:p>
        </w:tc>
        <w:tc>
          <w:tcPr>
            <w:tcW w:w="1843" w:type="dxa"/>
            <w:shd w:val="clear" w:color="auto" w:fill="auto"/>
          </w:tcPr>
          <w:p w14:paraId="7FD1DC71" w14:textId="6D5637C5" w:rsidR="00316047" w:rsidRPr="00316047" w:rsidRDefault="00316047" w:rsidP="0031604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hAnsi="Arial" w:cs="Arial"/>
                <w:sz w:val="20"/>
                <w:szCs w:val="20"/>
              </w:rPr>
              <w:t xml:space="preserve"> 389.852,54 € </w:t>
            </w:r>
          </w:p>
        </w:tc>
        <w:tc>
          <w:tcPr>
            <w:tcW w:w="1641" w:type="dxa"/>
            <w:vMerge/>
            <w:vAlign w:val="center"/>
            <w:hideMark/>
          </w:tcPr>
          <w:p w14:paraId="3102E692" w14:textId="77777777" w:rsidR="00316047" w:rsidRPr="008F3D1C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047" w:rsidRPr="008F3D1C" w14:paraId="3759659F" w14:textId="50B0EEDB" w:rsidTr="00BB5789">
        <w:trPr>
          <w:trHeight w:val="699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52FEE524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18 -Unione Montana Marca di Camerino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17A96E46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Venanzio Varano 2 - 62032 Camerino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59F81EE3" w14:textId="77777777" w:rsidR="00316047" w:rsidRPr="00635417" w:rsidRDefault="00316047" w:rsidP="00316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74730433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1EC5D1CB" w14:textId="77777777" w:rsidR="00316047" w:rsidRPr="00C81F29" w:rsidRDefault="00316047" w:rsidP="0031604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1</w:t>
            </w:r>
          </w:p>
        </w:tc>
        <w:tc>
          <w:tcPr>
            <w:tcW w:w="1843" w:type="dxa"/>
            <w:shd w:val="clear" w:color="auto" w:fill="auto"/>
          </w:tcPr>
          <w:p w14:paraId="260E1EBB" w14:textId="4CE12E5A" w:rsidR="00316047" w:rsidRPr="00316047" w:rsidRDefault="00316047" w:rsidP="0031604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hAnsi="Arial" w:cs="Arial"/>
                <w:sz w:val="20"/>
                <w:szCs w:val="20"/>
              </w:rPr>
              <w:t xml:space="preserve"> 123.936,57 € </w:t>
            </w:r>
          </w:p>
        </w:tc>
        <w:tc>
          <w:tcPr>
            <w:tcW w:w="1641" w:type="dxa"/>
            <w:vMerge/>
            <w:vAlign w:val="center"/>
            <w:hideMark/>
          </w:tcPr>
          <w:p w14:paraId="06BDB870" w14:textId="77777777" w:rsidR="00316047" w:rsidRPr="008F3D1C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047" w:rsidRPr="008F3D1C" w14:paraId="22C31CAD" w14:textId="7593EB5C" w:rsidTr="00316047">
        <w:trPr>
          <w:trHeight w:val="540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7B9C62CB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3 - Unione dei comuni Vallata del Tronto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9870460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Via </w:t>
            </w:r>
            <w:proofErr w:type="spellStart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Carrafo</w:t>
            </w:r>
            <w:proofErr w:type="spellEnd"/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 xml:space="preserve"> 22 - 63031 Castel Di Lama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BBFAFD2" w14:textId="77777777" w:rsidR="00316047" w:rsidRPr="00635417" w:rsidRDefault="00316047" w:rsidP="00316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1831380447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3C8AFB4" w14:textId="77777777" w:rsidR="00316047" w:rsidRPr="00C81F29" w:rsidRDefault="00316047" w:rsidP="0031604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1074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0970DE" w14:textId="3781A435" w:rsidR="00316047" w:rsidRPr="00316047" w:rsidRDefault="00316047" w:rsidP="0031604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hAnsi="Arial" w:cs="Arial"/>
                <w:sz w:val="20"/>
                <w:szCs w:val="20"/>
              </w:rPr>
              <w:t xml:space="preserve"> 303.481,10 € </w:t>
            </w:r>
          </w:p>
        </w:tc>
        <w:tc>
          <w:tcPr>
            <w:tcW w:w="1641" w:type="dxa"/>
            <w:vMerge/>
            <w:vAlign w:val="center"/>
            <w:hideMark/>
          </w:tcPr>
          <w:p w14:paraId="663BE4BD" w14:textId="77777777" w:rsidR="00316047" w:rsidRPr="008F3D1C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316047" w:rsidRPr="008F3D1C" w14:paraId="601CC9FE" w14:textId="49A29383" w:rsidTr="00316047">
        <w:trPr>
          <w:trHeight w:val="718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322FCF8C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24 - Unione Montana dei Sibillin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6F39F843" w14:textId="77777777" w:rsidR="00316047" w:rsidRPr="00635417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Piazza IV Novembre 2 - 63044 Comunanza (AP)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1DF60A58" w14:textId="77777777" w:rsidR="00316047" w:rsidRPr="00635417" w:rsidRDefault="00316047" w:rsidP="003160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</w:t>
            </w: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2228180440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02F789F2" w14:textId="77777777" w:rsidR="00316047" w:rsidRPr="00C81F29" w:rsidRDefault="00316047" w:rsidP="00316047">
            <w:pPr>
              <w:spacing w:before="240"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03194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D73B053" w14:textId="2A903C14" w:rsidR="00316047" w:rsidRPr="00316047" w:rsidRDefault="00316047" w:rsidP="00316047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hAnsi="Arial" w:cs="Arial"/>
                <w:sz w:val="20"/>
                <w:szCs w:val="20"/>
              </w:rPr>
              <w:t xml:space="preserve"> 107.727,94 € </w:t>
            </w:r>
          </w:p>
        </w:tc>
        <w:tc>
          <w:tcPr>
            <w:tcW w:w="1641" w:type="dxa"/>
            <w:vMerge/>
            <w:vAlign w:val="center"/>
            <w:hideMark/>
          </w:tcPr>
          <w:p w14:paraId="0A404ED4" w14:textId="77777777" w:rsidR="00316047" w:rsidRPr="008F3D1C" w:rsidRDefault="00316047" w:rsidP="003160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977EF1" w:rsidRPr="008F3D1C" w14:paraId="60F7E994" w14:textId="384D5026" w:rsidTr="004E18CD">
        <w:trPr>
          <w:trHeight w:val="660"/>
          <w:jc w:val="center"/>
        </w:trPr>
        <w:tc>
          <w:tcPr>
            <w:tcW w:w="2825" w:type="dxa"/>
            <w:shd w:val="clear" w:color="auto" w:fill="auto"/>
            <w:vAlign w:val="center"/>
            <w:hideMark/>
          </w:tcPr>
          <w:p w14:paraId="4B7E1134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AMBITO 9 - ASP Jesi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14:paraId="3E66E25D" w14:textId="77777777" w:rsidR="00977EF1" w:rsidRPr="00635417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Via Gramsci, 95 - 60035 Jesi</w:t>
            </w:r>
          </w:p>
        </w:tc>
        <w:tc>
          <w:tcPr>
            <w:tcW w:w="2202" w:type="dxa"/>
            <w:shd w:val="clear" w:color="auto" w:fill="auto"/>
            <w:vAlign w:val="center"/>
            <w:hideMark/>
          </w:tcPr>
          <w:p w14:paraId="0C06E7E6" w14:textId="6703082D" w:rsidR="00977EF1" w:rsidRPr="00635417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63541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92024900422 02546320421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7FFB1B6C" w14:textId="77777777" w:rsidR="00977EF1" w:rsidRPr="00C81F29" w:rsidRDefault="00977EF1" w:rsidP="00977EF1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C81F29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IT35I030692120310000030003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57F944" w14:textId="738C8794" w:rsidR="00977EF1" w:rsidRPr="00635417" w:rsidRDefault="00316047" w:rsidP="00977EF1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</w:pPr>
            <w:r w:rsidRPr="00316047">
              <w:rPr>
                <w:rFonts w:ascii="Arial" w:eastAsia="Times New Roman" w:hAnsi="Arial" w:cs="Arial"/>
                <w:color w:val="000000"/>
                <w:sz w:val="20"/>
                <w:szCs w:val="20"/>
                <w:lang w:eastAsia="it-IT"/>
              </w:rPr>
              <w:t>531.921,17 €</w:t>
            </w:r>
          </w:p>
        </w:tc>
        <w:tc>
          <w:tcPr>
            <w:tcW w:w="1641" w:type="dxa"/>
            <w:shd w:val="clear" w:color="auto" w:fill="auto"/>
            <w:vAlign w:val="center"/>
            <w:hideMark/>
          </w:tcPr>
          <w:p w14:paraId="4D5E5BB9" w14:textId="77777777" w:rsidR="00977EF1" w:rsidRPr="008F3D1C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4D02896F" w14:textId="3F5C5C66" w:rsidR="00977EF1" w:rsidRPr="008F3D1C" w:rsidRDefault="00977EF1" w:rsidP="00977EF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Cap. 2120210</w:t>
            </w:r>
            <w:r w:rsidR="006867B8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27</w:t>
            </w: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>4</w:t>
            </w:r>
          </w:p>
          <w:p w14:paraId="5A98AAD5" w14:textId="77777777" w:rsidR="00977EF1" w:rsidRPr="008F3D1C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62D9DC5D" w14:textId="2CCA4DF6" w:rsidR="00977EF1" w:rsidRDefault="00977EF1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 w:rsidRPr="008F3D1C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  </w:t>
            </w:r>
            <w:r w:rsidR="00316047" w:rsidRPr="003160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</w:t>
            </w:r>
            <w:r w:rsidR="00316047" w:rsidRPr="0031604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531.921,17</w:t>
            </w:r>
            <w:r w:rsidR="00316047" w:rsidRPr="00316047">
              <w:rPr>
                <w:rFonts w:ascii="Arial" w:eastAsia="Times New Roman" w:hAnsi="Arial" w:cs="Arial"/>
                <w:sz w:val="20"/>
                <w:szCs w:val="20"/>
                <w:lang w:eastAsia="it-IT"/>
              </w:rPr>
              <w:t xml:space="preserve"> €</w:t>
            </w:r>
          </w:p>
          <w:p w14:paraId="5E6DEA70" w14:textId="77777777" w:rsidR="005576A6" w:rsidRPr="008F3D1C" w:rsidRDefault="005576A6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  <w:p w14:paraId="755F3818" w14:textId="65D2CB9B" w:rsidR="004E18CD" w:rsidRPr="008F3D1C" w:rsidRDefault="004E18CD" w:rsidP="00977EF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</w:p>
        </w:tc>
      </w:tr>
      <w:tr w:rsidR="004E18CD" w:rsidRPr="00635417" w14:paraId="39E8D169" w14:textId="723556B0" w:rsidTr="004E18CD">
        <w:trPr>
          <w:trHeight w:val="660"/>
          <w:jc w:val="center"/>
        </w:trPr>
        <w:tc>
          <w:tcPr>
            <w:tcW w:w="12181" w:type="dxa"/>
            <w:gridSpan w:val="4"/>
            <w:shd w:val="clear" w:color="auto" w:fill="auto"/>
            <w:vAlign w:val="center"/>
          </w:tcPr>
          <w:p w14:paraId="1A090889" w14:textId="0577782F" w:rsidR="004E18CD" w:rsidRPr="00635417" w:rsidRDefault="004E18CD" w:rsidP="004E18C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T</w:t>
            </w:r>
            <w:r w:rsidRPr="0063541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it-IT"/>
              </w:rPr>
              <w:t>otale complessivo</w:t>
            </w:r>
            <w:r w:rsidRPr="00665205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                                                                                                                                 </w:t>
            </w:r>
            <w:r w:rsidRPr="00977EF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it-IT"/>
              </w:rPr>
              <w:t xml:space="preserve">  </w:t>
            </w:r>
          </w:p>
        </w:tc>
        <w:tc>
          <w:tcPr>
            <w:tcW w:w="3484" w:type="dxa"/>
            <w:gridSpan w:val="2"/>
            <w:shd w:val="clear" w:color="auto" w:fill="auto"/>
            <w:vAlign w:val="center"/>
          </w:tcPr>
          <w:p w14:paraId="3CD1063B" w14:textId="55CED6C7" w:rsidR="004E18CD" w:rsidRPr="004E18CD" w:rsidRDefault="004E18CD" w:rsidP="004E18C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 xml:space="preserve">   </w:t>
            </w:r>
            <w:r w:rsidR="006864C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8.209.500</w:t>
            </w:r>
            <w:r w:rsidRPr="004E18C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it-IT"/>
              </w:rPr>
              <w:t>,00 €</w:t>
            </w:r>
          </w:p>
        </w:tc>
      </w:tr>
    </w:tbl>
    <w:p w14:paraId="33B68A07" w14:textId="77777777" w:rsidR="00635417" w:rsidRPr="00625DCF" w:rsidRDefault="00635417">
      <w:pPr>
        <w:rPr>
          <w:rFonts w:ascii="Arial" w:hAnsi="Arial" w:cs="Arial"/>
          <w:b/>
          <w:sz w:val="14"/>
          <w:szCs w:val="20"/>
        </w:rPr>
      </w:pPr>
    </w:p>
    <w:sectPr w:rsidR="00635417" w:rsidRPr="00625DCF" w:rsidSect="00977EF1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516"/>
    <w:rsid w:val="00032BD3"/>
    <w:rsid w:val="00066033"/>
    <w:rsid w:val="000838A9"/>
    <w:rsid w:val="001141E2"/>
    <w:rsid w:val="001362AC"/>
    <w:rsid w:val="00140747"/>
    <w:rsid w:val="00145DBE"/>
    <w:rsid w:val="001716E7"/>
    <w:rsid w:val="001B401A"/>
    <w:rsid w:val="002152BC"/>
    <w:rsid w:val="0022511C"/>
    <w:rsid w:val="002404F3"/>
    <w:rsid w:val="00253393"/>
    <w:rsid w:val="002801EF"/>
    <w:rsid w:val="00316047"/>
    <w:rsid w:val="00376FDB"/>
    <w:rsid w:val="003C4C49"/>
    <w:rsid w:val="00442677"/>
    <w:rsid w:val="004477E7"/>
    <w:rsid w:val="004A2622"/>
    <w:rsid w:val="004E18CD"/>
    <w:rsid w:val="00542377"/>
    <w:rsid w:val="005576A6"/>
    <w:rsid w:val="005831A3"/>
    <w:rsid w:val="0059591B"/>
    <w:rsid w:val="005A3540"/>
    <w:rsid w:val="005D72A7"/>
    <w:rsid w:val="005E2777"/>
    <w:rsid w:val="005F41D9"/>
    <w:rsid w:val="00625DCF"/>
    <w:rsid w:val="00635417"/>
    <w:rsid w:val="00665205"/>
    <w:rsid w:val="006747E3"/>
    <w:rsid w:val="006864C7"/>
    <w:rsid w:val="006867B8"/>
    <w:rsid w:val="006C0A52"/>
    <w:rsid w:val="006C2D72"/>
    <w:rsid w:val="006E7C80"/>
    <w:rsid w:val="00720170"/>
    <w:rsid w:val="00721BF4"/>
    <w:rsid w:val="00746412"/>
    <w:rsid w:val="007579C8"/>
    <w:rsid w:val="007601DB"/>
    <w:rsid w:val="0079242A"/>
    <w:rsid w:val="007B0516"/>
    <w:rsid w:val="007B1310"/>
    <w:rsid w:val="007B6B04"/>
    <w:rsid w:val="00804833"/>
    <w:rsid w:val="008826A5"/>
    <w:rsid w:val="008F3D1C"/>
    <w:rsid w:val="008F6A2F"/>
    <w:rsid w:val="00955408"/>
    <w:rsid w:val="00977EF1"/>
    <w:rsid w:val="009826CD"/>
    <w:rsid w:val="00995D3B"/>
    <w:rsid w:val="009D247E"/>
    <w:rsid w:val="009D74A1"/>
    <w:rsid w:val="009E0AF1"/>
    <w:rsid w:val="00A464DA"/>
    <w:rsid w:val="00A8263F"/>
    <w:rsid w:val="00AA7F37"/>
    <w:rsid w:val="00AB2D1D"/>
    <w:rsid w:val="00AB58DC"/>
    <w:rsid w:val="00AE16E7"/>
    <w:rsid w:val="00AE313B"/>
    <w:rsid w:val="00B42592"/>
    <w:rsid w:val="00B47B04"/>
    <w:rsid w:val="00B63AD0"/>
    <w:rsid w:val="00B85BFE"/>
    <w:rsid w:val="00B87921"/>
    <w:rsid w:val="00BD40A0"/>
    <w:rsid w:val="00C759F4"/>
    <w:rsid w:val="00CC03A1"/>
    <w:rsid w:val="00CD5ADE"/>
    <w:rsid w:val="00D47DC0"/>
    <w:rsid w:val="00D85593"/>
    <w:rsid w:val="00D869DF"/>
    <w:rsid w:val="00DA0DB6"/>
    <w:rsid w:val="00DF7731"/>
    <w:rsid w:val="00E811AB"/>
    <w:rsid w:val="00EA64D9"/>
    <w:rsid w:val="00EE66A5"/>
    <w:rsid w:val="00EE7164"/>
    <w:rsid w:val="00F40471"/>
    <w:rsid w:val="00F50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45274"/>
  <w15:docId w15:val="{60B66C53-7F1D-4409-9B2B-FB04B6FA3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541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21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21B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1D295-FB5A-4A81-893F-8C9FEBB46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gione Marche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a Giorgetti</dc:creator>
  <cp:lastModifiedBy>Gemma Marchegiani</cp:lastModifiedBy>
  <cp:revision>2</cp:revision>
  <cp:lastPrinted>2018-12-10T11:41:00Z</cp:lastPrinted>
  <dcterms:created xsi:type="dcterms:W3CDTF">2024-11-26T08:37:00Z</dcterms:created>
  <dcterms:modified xsi:type="dcterms:W3CDTF">2024-11-26T08:37:00Z</dcterms:modified>
</cp:coreProperties>
</file>